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  <w:bookmarkStart w:id="0" w:name="_GoBack"/>
      <w:bookmarkEnd w:id="0"/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7E521C" w:rsidRPr="006100D5" w:rsidTr="007E521C">
        <w:trPr>
          <w:trHeight w:val="416"/>
        </w:trPr>
        <w:tc>
          <w:tcPr>
            <w:tcW w:w="7458" w:type="dxa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İlgili Dokümanlar</w:t>
            </w:r>
          </w:p>
        </w:tc>
      </w:tr>
      <w:tr w:rsidR="007E521C" w:rsidTr="007E521C">
        <w:trPr>
          <w:trHeight w:val="11099"/>
        </w:trPr>
        <w:tc>
          <w:tcPr>
            <w:tcW w:w="7458" w:type="dxa"/>
          </w:tcPr>
          <w:p w:rsidR="007E521C" w:rsidRPr="00DE5F4F" w:rsidRDefault="007E521C" w:rsidP="007E521C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52F61CD" wp14:editId="75C7C1A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6390</wp:posOffset>
                      </wp:positionV>
                      <wp:extent cx="4652010" cy="6497955"/>
                      <wp:effectExtent l="15240" t="5715" r="9525" b="11430"/>
                      <wp:wrapNone/>
                      <wp:docPr id="1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2010" cy="6497955"/>
                                <a:chOff x="459" y="3594"/>
                                <a:chExt cx="7326" cy="1023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2452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5592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5" y="12920"/>
                                  <a:ext cx="3299" cy="90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8" y="4402"/>
                                  <a:ext cx="0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3" y="3594"/>
                                  <a:ext cx="3362" cy="80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4784"/>
                                  <a:ext cx="417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lendirme tarihinden en az 15 (on beş) gün önce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bin Bölüm Başkanlığına dilekçe ve gerekçeli bildirilmesi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" y="10510"/>
                                  <a:ext cx="4264" cy="80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olurunun üst yazıyla ilgili Bölüm Başkanlığına bildirilmesi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6018"/>
                                  <a:ext cx="417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lendirme talebinin Bölüm Başkanlığı tarafından üst yazıyla Dekanlığa bildir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8" y="9958"/>
                                  <a:ext cx="14" cy="4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" y="8285"/>
                                  <a:ext cx="3435" cy="140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talebi Dekan tarafından onaylandı mı?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3" y="8767"/>
                                  <a:ext cx="977" cy="48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ind w:left="-142" w:right="-14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767"/>
                                  <a:ext cx="1038" cy="48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3" y="9901"/>
                                  <a:ext cx="1752" cy="110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 Bölüm Başkanlığına bildirilerek işlem sonlandırılır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9958"/>
                                  <a:ext cx="283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7" y="8980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7845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" y="11701"/>
                                  <a:ext cx="4177" cy="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tarihlerinin NHR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stemine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zin 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irişi kontrol edilerek dosyalamanın yapılması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1318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7123"/>
                                  <a:ext cx="4178" cy="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7 (yedi) güne kadar olan görevlendirme taleplerinin Dekan tarafından değer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6740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F61CD" id="Group 424" o:spid="_x0000_s1026" style="position:absolute;margin-left:-5.4pt;margin-top:25.7pt;width:366.3pt;height:511.65pt;z-index:251660288" coordorigin="459,3594" coordsize="7326,1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21;top:12452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33;top:5592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9" type="#_x0000_t116" style="position:absolute;left:2165;top:12920;width:3299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100D5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08;top:4402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Akış Çizelgesi: Öteki İşlem 124" o:spid="_x0000_s1031" type="#_x0000_t116" style="position:absolute;left:2103;top:3594;width:3362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2" style="position:absolute;left:1732;top:4784;width:4178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lendirme tarihinden en az 15 (on beş) gün önce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bin Bölüm Başkanlığına dilekçe ve gerekçeli bildirilmesi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1646;top:10510;width:4264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olurunun üst yazıyla ilgili Bölüm Başkanlığına bildirilmesi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4" style="position:absolute;left:1732;top:6018;width:4178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m0xAAAANoAAAAPAAAAZHJzL2Rvd25yZXYueG1sRI/NasMw&#10;EITvhbyD2EIupZHb4NK6kU0oNDX4lJ8HWKz1T2OtjCUnTp8+CgR6HGbmG2aVTaYTJxpca1nByyIC&#10;QVxa3XKt4LD/fn4H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DgeubT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lendirme talebinin Bölüm Başkanlığı tarafından üst yazıyla Dekanlığa bildir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08;top:9958;width:14;height: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1j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evlFBtDFLwAAAP//AwBQSwECLQAUAAYACAAAACEA2+H2y+4AAACFAQAAEwAAAAAAAAAA&#10;AAAAAAAAAAAAW0NvbnRlbnRfVHlwZXNdLnhtbFBLAQItABQABgAIAAAAIQBa9CxbvwAAABUBAAAL&#10;AAAAAAAAAAAAAAAAAB8BAABfcmVscy8ucmVsc1BLAQItABQABgAIAAAAIQBvKY1j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6" type="#_x0000_t110" style="position:absolute;left:2090;top:8285;width:343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talebi Dekan tarafından onaylandı mı?</w:t>
                              </w:r>
                            </w:p>
                            <w:p w:rsidR="007E521C" w:rsidRPr="006100D5" w:rsidRDefault="007E521C" w:rsidP="007E52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7" type="#_x0000_t117" style="position:absolute;left:6243;top:8767;width:977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ind w:left="-142" w:right="-14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8" type="#_x0000_t117" style="position:absolute;left:459;top:8767;width:1038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9" type="#_x0000_t176" style="position:absolute;left:6033;top:9901;width:1752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 Bölüm Başkanlığına bildirilerek işlem sonlandırılır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29" o:spid="_x0000_s1040" style="position:absolute;visibility:visible;mso-wrap-style:square" from="978,9958" to="3808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mHwgAAANsAAAAPAAAAZHJzL2Rvd25yZXYueG1sRE/fa8Iw&#10;EH4f+D+EG+xlaLqB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Apm5mH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41" type="#_x0000_t32" style="position:absolute;left:1497;top:8980;width: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3821;top:784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Fl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WPlFBtDFLwAAAP//AwBQSwECLQAUAAYACAAAACEA2+H2y+4AAACFAQAAEwAAAAAAAAAA&#10;AAAAAAAAAAAAW0NvbnRlbnRfVHlwZXNdLnhtbFBLAQItABQABgAIAAAAIQBa9CxbvwAAABUBAAAL&#10;AAAAAAAAAAAAAAAAAB8BAABfcmVscy8ucmVsc1BLAQItABQABgAIAAAAIQCRX4Fl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330" o:spid="_x0000_s1043" style="position:absolute;left:1646;top:11701;width:4177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tarihlerinin NHR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stemine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zin 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irişi kontrol edilerek dosyalamanın yapılması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821;top:11318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fe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9/BJ/gMxuAAAA//8DAFBLAQItABQABgAIAAAAIQDb4fbL7gAAAIUBAAATAAAAAAAAAAAAAAAA&#10;AAAAAABbQ29udGVudF9UeXBlc10ueG1sUEsBAi0AFAAGAAgAAAAhAFr0LFu/AAAAFQEAAAsAAAAA&#10;AAAAAAAAAAAAHwEAAF9yZWxzLy5yZWxzUEsBAi0AFAAGAAgAAAAhAKFFR9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330" o:spid="_x0000_s1045" style="position:absolute;left:1732;top:7123;width:4178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7 (yedi) güne kadar olan görevlendirme taleplerinin Dekan tarafından değerlen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3833;top:6740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DD946" wp14:editId="2A651A96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93040</wp:posOffset>
                      </wp:positionV>
                      <wp:extent cx="401955" cy="0"/>
                      <wp:effectExtent l="9525" t="73660" r="17145" b="78740"/>
                      <wp:wrapNone/>
                      <wp:docPr id="2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4CE1" id="Straight Arrow Connector 6" o:spid="_x0000_s1026" type="#_x0000_t32" style="position:absolute;margin-left:252.15pt;margin-top:15.2pt;width:3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E521C" w:rsidRPr="00DE5F4F" w:rsidRDefault="007E521C" w:rsidP="007E521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9C343" wp14:editId="0884A1DB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42545</wp:posOffset>
                      </wp:positionV>
                      <wp:extent cx="9525" cy="447675"/>
                      <wp:effectExtent l="66675" t="8255" r="76200" b="20320"/>
                      <wp:wrapNone/>
                      <wp:docPr id="24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3F17" id="AutoShape 423" o:spid="_x0000_s1026" type="#_x0000_t32" style="position:absolute;margin-left:312.9pt;margin-top:3.35pt;width: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21118" wp14:editId="7896AAF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2545</wp:posOffset>
                      </wp:positionV>
                      <wp:extent cx="0" cy="447675"/>
                      <wp:effectExtent l="11430" t="8255" r="7620" b="10795"/>
                      <wp:wrapNone/>
                      <wp:docPr id="25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3D34" id="AutoShape 422" o:spid="_x0000_s1026" type="#_x0000_t32" style="position:absolute;margin-left:20.55pt;margin-top:3.35pt;width:0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"/>
                  </w:pict>
                </mc:Fallback>
              </mc:AlternateContent>
            </w:r>
          </w:p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Default="007E521C" w:rsidP="007E521C">
            <w:pPr>
              <w:tabs>
                <w:tab w:val="left" w:pos="5973"/>
              </w:tabs>
            </w:pPr>
          </w:p>
          <w:p w:rsidR="007E521C" w:rsidRPr="00423B6D" w:rsidRDefault="007E521C" w:rsidP="007E521C"/>
          <w:p w:rsidR="007E521C" w:rsidRPr="00423B6D" w:rsidRDefault="007E521C" w:rsidP="007E521C"/>
          <w:p w:rsidR="007E521C" w:rsidRPr="00423B6D" w:rsidRDefault="007E521C" w:rsidP="007E521C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Fakülte Sekreteri</w:t>
            </w: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Dekanlık</w:t>
            </w: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Pr="00423B6D" w:rsidRDefault="007E521C" w:rsidP="007E521C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4C" w:rsidRDefault="00D22F4C" w:rsidP="004B6519">
      <w:pPr>
        <w:spacing w:after="0" w:line="240" w:lineRule="auto"/>
      </w:pPr>
      <w:r>
        <w:separator/>
      </w:r>
    </w:p>
  </w:endnote>
  <w:endnote w:type="continuationSeparator" w:id="0">
    <w:p w:rsidR="00D22F4C" w:rsidRDefault="00D22F4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7E521C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4C" w:rsidRDefault="00D22F4C" w:rsidP="004B6519">
      <w:pPr>
        <w:spacing w:after="0" w:line="240" w:lineRule="auto"/>
      </w:pPr>
      <w:r>
        <w:separator/>
      </w:r>
    </w:p>
  </w:footnote>
  <w:footnote w:type="continuationSeparator" w:id="0">
    <w:p w:rsidR="00D22F4C" w:rsidRDefault="00D22F4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7E521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E521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 xml:space="preserve">39.MADDE GÖREVLENDİRME </w:t>
          </w:r>
        </w:p>
        <w:p w:rsidR="007E521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 xml:space="preserve">(7 Gün ve Altı) </w:t>
          </w:r>
        </w:p>
        <w:p w:rsidR="00222E5C" w:rsidRPr="0063037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E521C">
            <w:rPr>
              <w:rFonts w:ascii="Times New Roman" w:hAnsi="Times New Roman"/>
              <w:sz w:val="20"/>
            </w:rPr>
            <w:t>40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E521C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2F4C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B0F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CDFB-E04B-4CF5-AE70-7105A48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6:57:00Z</dcterms:modified>
</cp:coreProperties>
</file>